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32C8" w14:textId="51AF75A5" w:rsidR="006B3D00" w:rsidRPr="00496E4A" w:rsidRDefault="006B3D00" w:rsidP="006B3D00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</w:t>
      </w:r>
      <w:r w:rsidR="00035531">
        <w:rPr>
          <w:rFonts w:ascii="ＭＳ 明朝" w:hAnsi="ＭＳ 明朝" w:hint="eastAsia"/>
          <w:szCs w:val="22"/>
        </w:rPr>
        <w:t>３</w:t>
      </w:r>
    </w:p>
    <w:p w14:paraId="1785EBF0" w14:textId="77777777" w:rsidR="006B3D00" w:rsidRPr="00496E4A" w:rsidRDefault="006B3D00" w:rsidP="006B3D00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Pr="00496E4A">
        <w:rPr>
          <w:rFonts w:ascii="ＭＳ 明朝" w:hAnsi="ＭＳ 明朝" w:hint="eastAsia"/>
          <w:szCs w:val="22"/>
        </w:rPr>
        <w:t xml:space="preserve">　　年　　月　　日</w:t>
      </w:r>
    </w:p>
    <w:p w14:paraId="07B92265" w14:textId="77777777" w:rsidR="006B3D00" w:rsidRPr="00496E4A" w:rsidRDefault="006B3D00" w:rsidP="006B3D0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長　あて</w:t>
      </w:r>
    </w:p>
    <w:p w14:paraId="3BD49ED5" w14:textId="256C5657" w:rsidR="006B3D00" w:rsidRDefault="006B3D00" w:rsidP="006B3D00">
      <w:pPr>
        <w:ind w:firstLineChars="1595" w:firstLine="3828"/>
        <w:rPr>
          <w:rFonts w:ascii="ＭＳ 明朝" w:hAnsi="ＭＳ 明朝"/>
          <w:szCs w:val="22"/>
        </w:rPr>
      </w:pPr>
    </w:p>
    <w:p w14:paraId="48391BE6" w14:textId="5EA23123" w:rsidR="00FF447B" w:rsidRPr="00496E4A" w:rsidRDefault="00FF447B" w:rsidP="006B3D00">
      <w:pPr>
        <w:ind w:firstLineChars="1595" w:firstLine="38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法人名　</w:t>
      </w:r>
      <w:r w:rsidRPr="00FF447B">
        <w:rPr>
          <w:rFonts w:ascii="ＭＳ 明朝" w:hAnsi="ＭＳ 明朝" w:hint="eastAsia"/>
          <w:szCs w:val="22"/>
          <w:u w:val="single"/>
          <w:bdr w:val="single" w:sz="4" w:space="0" w:color="auto"/>
        </w:rPr>
        <w:t xml:space="preserve">　　　　　　　　　　　　　　　</w:t>
      </w:r>
    </w:p>
    <w:p w14:paraId="66DE3841" w14:textId="77777777" w:rsidR="006B3D00" w:rsidRPr="00BA343C" w:rsidRDefault="006B3D00" w:rsidP="006B3D00">
      <w:pPr>
        <w:rPr>
          <w:rFonts w:ascii="ＭＳ 明朝" w:hAnsi="ＭＳ 明朝"/>
          <w:szCs w:val="22"/>
        </w:rPr>
      </w:pPr>
    </w:p>
    <w:p w14:paraId="2A61520B" w14:textId="54E3AB03" w:rsidR="005E3DF0" w:rsidRDefault="006B3D00" w:rsidP="006B3D00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質</w:t>
      </w:r>
      <w:r w:rsidR="005E3DF0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問</w:t>
      </w:r>
      <w:r w:rsidR="005E3DF0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票</w:t>
      </w:r>
    </w:p>
    <w:p w14:paraId="62D69012" w14:textId="77777777" w:rsidR="005E3DF0" w:rsidRDefault="005E3DF0" w:rsidP="005E3DF0">
      <w:pPr>
        <w:jc w:val="left"/>
        <w:rPr>
          <w:rFonts w:ascii="ＭＳ 明朝" w:hAnsi="ＭＳ 明朝"/>
          <w:szCs w:val="22"/>
        </w:rPr>
      </w:pPr>
    </w:p>
    <w:p w14:paraId="7620FE83" w14:textId="477AD6BB" w:rsidR="006B3D00" w:rsidRDefault="005E3DF0" w:rsidP="005E3DF0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</w:t>
      </w:r>
      <w:r>
        <w:rPr>
          <w:rFonts w:ascii="ＭＳ 明朝" w:hAnsi="ＭＳ 明朝" w:hint="eastAsia"/>
          <w:szCs w:val="22"/>
        </w:rPr>
        <w:t>一時生活</w:t>
      </w:r>
      <w:r w:rsidRPr="00496E4A">
        <w:rPr>
          <w:rFonts w:ascii="ＭＳ 明朝" w:hAnsi="ＭＳ 明朝" w:hint="eastAsia"/>
          <w:szCs w:val="22"/>
        </w:rPr>
        <w:t>支援事業業務委託</w:t>
      </w:r>
      <w:r w:rsidR="00F53BD6">
        <w:rPr>
          <w:rFonts w:ascii="ＭＳ 明朝" w:hAnsi="ＭＳ 明朝" w:hint="eastAsia"/>
          <w:szCs w:val="22"/>
        </w:rPr>
        <w:t>に係るプロポーザルについて、以下</w:t>
      </w:r>
      <w:r>
        <w:rPr>
          <w:rFonts w:ascii="ＭＳ 明朝" w:hAnsi="ＭＳ 明朝" w:hint="eastAsia"/>
          <w:szCs w:val="22"/>
        </w:rPr>
        <w:t>のとおり質問します。</w:t>
      </w:r>
    </w:p>
    <w:p w14:paraId="44E9461C" w14:textId="2CA1D7B0" w:rsidR="006B3D00" w:rsidRDefault="006B3D00">
      <w:pPr>
        <w:widowControl/>
        <w:jc w:val="left"/>
        <w:rPr>
          <w:rFonts w:ascii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6B3D00" w14:paraId="54A9C453" w14:textId="77777777" w:rsidTr="006B3D00">
        <w:tc>
          <w:tcPr>
            <w:tcW w:w="1980" w:type="dxa"/>
            <w:shd w:val="clear" w:color="auto" w:fill="D9D9D9" w:themeFill="background1" w:themeFillShade="D9"/>
          </w:tcPr>
          <w:p w14:paraId="285A544B" w14:textId="0BC36910" w:rsidR="006B3D00" w:rsidRDefault="006B3D00" w:rsidP="006B3D0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6097A4" w14:textId="232C468A" w:rsidR="006B3D00" w:rsidRDefault="006B3D00" w:rsidP="006B3D0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ページ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10A63E1E" w14:textId="2B12C279" w:rsidR="006B3D00" w:rsidRDefault="006B3D00" w:rsidP="006B3D0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</w:p>
        </w:tc>
      </w:tr>
      <w:tr w:rsidR="006B3D00" w14:paraId="2E256F7C" w14:textId="77777777" w:rsidTr="006B3D00">
        <w:tc>
          <w:tcPr>
            <w:tcW w:w="1980" w:type="dxa"/>
          </w:tcPr>
          <w:p w14:paraId="0FDD87EC" w14:textId="416ACE85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0B429C6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2A2FB0D7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49E62C15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5AB35DE1" w14:textId="153268AB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0A0F857B" w14:textId="77777777" w:rsidTr="006B3D00">
        <w:tc>
          <w:tcPr>
            <w:tcW w:w="1980" w:type="dxa"/>
          </w:tcPr>
          <w:p w14:paraId="6D32AD5A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C315692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6689E299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0DE9BE54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1BD30911" w14:textId="6F904D13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6EA80D18" w14:textId="77777777" w:rsidTr="006B3D00">
        <w:tc>
          <w:tcPr>
            <w:tcW w:w="1980" w:type="dxa"/>
          </w:tcPr>
          <w:p w14:paraId="10806AEC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9928BCB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3068798A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1C13F4D8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7609BD17" w14:textId="5E591F55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31A60386" w14:textId="77777777" w:rsidTr="006B3D00">
        <w:tc>
          <w:tcPr>
            <w:tcW w:w="1980" w:type="dxa"/>
          </w:tcPr>
          <w:p w14:paraId="400B47BB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BCBAE13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4BA56CB8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36321321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1FE1B9EA" w14:textId="7691107A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75E69C60" w14:textId="77777777" w:rsidTr="006B3D00">
        <w:tc>
          <w:tcPr>
            <w:tcW w:w="1980" w:type="dxa"/>
          </w:tcPr>
          <w:p w14:paraId="48E20A64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2B56896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164603D3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51EAA099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2479F632" w14:textId="6F98BF2A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32A99452" w14:textId="77777777" w:rsidTr="006B3D00">
        <w:tc>
          <w:tcPr>
            <w:tcW w:w="1980" w:type="dxa"/>
          </w:tcPr>
          <w:p w14:paraId="2B0A0244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A05BA0E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4B54D1A8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404B86CC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  <w:p w14:paraId="08BF6C47" w14:textId="25C98DA4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16F21433" w14:textId="77777777" w:rsidTr="006B3D00">
        <w:tc>
          <w:tcPr>
            <w:tcW w:w="1980" w:type="dxa"/>
          </w:tcPr>
          <w:p w14:paraId="2EABCDEE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007E986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3154AF73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49D7F91E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1A9666CA" w14:textId="2A4F9370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7DC3395" w14:textId="67E2B203" w:rsidR="006B3D00" w:rsidRPr="006B3D00" w:rsidRDefault="006B3D00" w:rsidP="006B3D00">
      <w:pPr>
        <w:pStyle w:val="ad"/>
        <w:widowControl/>
        <w:numPr>
          <w:ilvl w:val="0"/>
          <w:numId w:val="29"/>
        </w:numPr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行が不足する場合は、適宜追加すること</w:t>
      </w:r>
      <w:r w:rsidR="00F53BD6">
        <w:rPr>
          <w:rFonts w:ascii="ＭＳ 明朝" w:hAnsi="ＭＳ 明朝" w:hint="eastAsia"/>
        </w:rPr>
        <w:t>。</w:t>
      </w:r>
    </w:p>
    <w:p w14:paraId="7F2A5499" w14:textId="6754AAED" w:rsidR="006B3D00" w:rsidRDefault="006B3D00">
      <w:pPr>
        <w:widowControl/>
        <w:jc w:val="left"/>
        <w:rPr>
          <w:rFonts w:ascii="ＭＳ 明朝" w:hAnsi="ＭＳ 明朝"/>
        </w:rPr>
      </w:pPr>
    </w:p>
    <w:sectPr w:rsidR="006B3D00" w:rsidSect="00770D58">
      <w:footerReference w:type="default" r:id="rId8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7EE7" w14:textId="77777777" w:rsidR="00672527" w:rsidRDefault="00672527" w:rsidP="00F30285">
      <w:r>
        <w:separator/>
      </w:r>
    </w:p>
  </w:endnote>
  <w:endnote w:type="continuationSeparator" w:id="0">
    <w:p w14:paraId="0C7809EF" w14:textId="77777777" w:rsidR="00672527" w:rsidRDefault="00672527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C117" w14:textId="1457585F" w:rsidR="00672527" w:rsidRDefault="00672527">
    <w:pPr>
      <w:pStyle w:val="a5"/>
      <w:jc w:val="center"/>
    </w:pPr>
  </w:p>
  <w:p w14:paraId="428960CD" w14:textId="77777777" w:rsidR="00672527" w:rsidRDefault="00672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5542" w14:textId="77777777" w:rsidR="00672527" w:rsidRDefault="00672527" w:rsidP="00F30285">
      <w:r>
        <w:separator/>
      </w:r>
    </w:p>
  </w:footnote>
  <w:footnote w:type="continuationSeparator" w:id="0">
    <w:p w14:paraId="411EC8D2" w14:textId="77777777" w:rsidR="00672527" w:rsidRDefault="00672527" w:rsidP="00F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9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3"/>
  </w:num>
  <w:num w:numId="4">
    <w:abstractNumId w:val="11"/>
  </w:num>
  <w:num w:numId="5">
    <w:abstractNumId w:val="30"/>
  </w:num>
  <w:num w:numId="6">
    <w:abstractNumId w:val="5"/>
  </w:num>
  <w:num w:numId="7">
    <w:abstractNumId w:val="36"/>
  </w:num>
  <w:num w:numId="8">
    <w:abstractNumId w:val="10"/>
  </w:num>
  <w:num w:numId="9">
    <w:abstractNumId w:val="23"/>
  </w:num>
  <w:num w:numId="10">
    <w:abstractNumId w:val="34"/>
  </w:num>
  <w:num w:numId="11">
    <w:abstractNumId w:val="39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32"/>
  </w:num>
  <w:num w:numId="17">
    <w:abstractNumId w:val="38"/>
  </w:num>
  <w:num w:numId="18">
    <w:abstractNumId w:val="27"/>
  </w:num>
  <w:num w:numId="19">
    <w:abstractNumId w:val="16"/>
  </w:num>
  <w:num w:numId="20">
    <w:abstractNumId w:val="12"/>
  </w:num>
  <w:num w:numId="21">
    <w:abstractNumId w:val="25"/>
  </w:num>
  <w:num w:numId="22">
    <w:abstractNumId w:val="31"/>
  </w:num>
  <w:num w:numId="23">
    <w:abstractNumId w:val="6"/>
  </w:num>
  <w:num w:numId="24">
    <w:abstractNumId w:val="19"/>
  </w:num>
  <w:num w:numId="25">
    <w:abstractNumId w:val="26"/>
  </w:num>
  <w:num w:numId="26">
    <w:abstractNumId w:val="40"/>
  </w:num>
  <w:num w:numId="27">
    <w:abstractNumId w:val="21"/>
  </w:num>
  <w:num w:numId="28">
    <w:abstractNumId w:val="9"/>
  </w:num>
  <w:num w:numId="29">
    <w:abstractNumId w:val="15"/>
  </w:num>
  <w:num w:numId="30">
    <w:abstractNumId w:val="2"/>
  </w:num>
  <w:num w:numId="31">
    <w:abstractNumId w:val="28"/>
  </w:num>
  <w:num w:numId="32">
    <w:abstractNumId w:val="37"/>
  </w:num>
  <w:num w:numId="33">
    <w:abstractNumId w:val="0"/>
  </w:num>
  <w:num w:numId="34">
    <w:abstractNumId w:val="17"/>
  </w:num>
  <w:num w:numId="35">
    <w:abstractNumId w:val="1"/>
  </w:num>
  <w:num w:numId="36">
    <w:abstractNumId w:val="20"/>
  </w:num>
  <w:num w:numId="37">
    <w:abstractNumId w:val="33"/>
  </w:num>
  <w:num w:numId="38">
    <w:abstractNumId w:val="24"/>
  </w:num>
  <w:num w:numId="39">
    <w:abstractNumId w:val="2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04"/>
    <w:rsid w:val="00000D70"/>
    <w:rsid w:val="000070E6"/>
    <w:rsid w:val="00007846"/>
    <w:rsid w:val="00030298"/>
    <w:rsid w:val="00035531"/>
    <w:rsid w:val="00037D79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5415"/>
    <w:rsid w:val="00191233"/>
    <w:rsid w:val="00191572"/>
    <w:rsid w:val="00192E10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31DC2"/>
    <w:rsid w:val="0034144B"/>
    <w:rsid w:val="003424C6"/>
    <w:rsid w:val="00350E5A"/>
    <w:rsid w:val="003529A2"/>
    <w:rsid w:val="0036156C"/>
    <w:rsid w:val="003642A2"/>
    <w:rsid w:val="003715ED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89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6267"/>
    <w:rsid w:val="004E708E"/>
    <w:rsid w:val="004E775E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EC"/>
    <w:rsid w:val="005335EE"/>
    <w:rsid w:val="00533D4C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D72"/>
    <w:rsid w:val="00577170"/>
    <w:rsid w:val="005776F5"/>
    <w:rsid w:val="005859AE"/>
    <w:rsid w:val="00591815"/>
    <w:rsid w:val="005A7281"/>
    <w:rsid w:val="005B1704"/>
    <w:rsid w:val="005B243F"/>
    <w:rsid w:val="005B24E4"/>
    <w:rsid w:val="005B6451"/>
    <w:rsid w:val="005C531D"/>
    <w:rsid w:val="005C6355"/>
    <w:rsid w:val="005C63EE"/>
    <w:rsid w:val="005C7F35"/>
    <w:rsid w:val="005D1064"/>
    <w:rsid w:val="005D1FA6"/>
    <w:rsid w:val="005E2D1B"/>
    <w:rsid w:val="005E3DF0"/>
    <w:rsid w:val="005F287F"/>
    <w:rsid w:val="005F5721"/>
    <w:rsid w:val="005F5740"/>
    <w:rsid w:val="005F6594"/>
    <w:rsid w:val="006033D8"/>
    <w:rsid w:val="00604FBF"/>
    <w:rsid w:val="00615BD4"/>
    <w:rsid w:val="00620C13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4072"/>
    <w:rsid w:val="006E51EE"/>
    <w:rsid w:val="006E51FC"/>
    <w:rsid w:val="006F1697"/>
    <w:rsid w:val="006F33AE"/>
    <w:rsid w:val="00702354"/>
    <w:rsid w:val="007129E0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B35A7"/>
    <w:rsid w:val="007C03FA"/>
    <w:rsid w:val="007C3B1D"/>
    <w:rsid w:val="007C653A"/>
    <w:rsid w:val="007D1AAA"/>
    <w:rsid w:val="007D449F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75BD"/>
    <w:rsid w:val="008906A0"/>
    <w:rsid w:val="0089151E"/>
    <w:rsid w:val="00892A5C"/>
    <w:rsid w:val="008960D0"/>
    <w:rsid w:val="00896EB2"/>
    <w:rsid w:val="008A4FFE"/>
    <w:rsid w:val="008C77CF"/>
    <w:rsid w:val="008D3982"/>
    <w:rsid w:val="008D6BA4"/>
    <w:rsid w:val="008D75ED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46997"/>
    <w:rsid w:val="00951FE6"/>
    <w:rsid w:val="00963205"/>
    <w:rsid w:val="00967DE6"/>
    <w:rsid w:val="009714CA"/>
    <w:rsid w:val="00975511"/>
    <w:rsid w:val="00976C41"/>
    <w:rsid w:val="00976FA7"/>
    <w:rsid w:val="009929ED"/>
    <w:rsid w:val="0099435A"/>
    <w:rsid w:val="00995AC6"/>
    <w:rsid w:val="009A21A0"/>
    <w:rsid w:val="009A3DDD"/>
    <w:rsid w:val="009B2659"/>
    <w:rsid w:val="009C07DC"/>
    <w:rsid w:val="009C285A"/>
    <w:rsid w:val="009C7827"/>
    <w:rsid w:val="009C7E46"/>
    <w:rsid w:val="009D4411"/>
    <w:rsid w:val="009E01BA"/>
    <w:rsid w:val="009E7A00"/>
    <w:rsid w:val="009F11D1"/>
    <w:rsid w:val="009F59C4"/>
    <w:rsid w:val="00A002AA"/>
    <w:rsid w:val="00A00B7C"/>
    <w:rsid w:val="00A01530"/>
    <w:rsid w:val="00A03978"/>
    <w:rsid w:val="00A214DF"/>
    <w:rsid w:val="00A21BD6"/>
    <w:rsid w:val="00A25F87"/>
    <w:rsid w:val="00A37BD2"/>
    <w:rsid w:val="00A4464E"/>
    <w:rsid w:val="00A4500F"/>
    <w:rsid w:val="00A462BD"/>
    <w:rsid w:val="00A506B4"/>
    <w:rsid w:val="00A5280B"/>
    <w:rsid w:val="00A53E51"/>
    <w:rsid w:val="00A62E94"/>
    <w:rsid w:val="00A6440E"/>
    <w:rsid w:val="00A6718E"/>
    <w:rsid w:val="00A70FFA"/>
    <w:rsid w:val="00A721CC"/>
    <w:rsid w:val="00A76212"/>
    <w:rsid w:val="00A84472"/>
    <w:rsid w:val="00A91587"/>
    <w:rsid w:val="00A957FD"/>
    <w:rsid w:val="00A970B0"/>
    <w:rsid w:val="00A97F1B"/>
    <w:rsid w:val="00AA02A5"/>
    <w:rsid w:val="00AA475C"/>
    <w:rsid w:val="00AA54A2"/>
    <w:rsid w:val="00AA7327"/>
    <w:rsid w:val="00AB4DC4"/>
    <w:rsid w:val="00AB6063"/>
    <w:rsid w:val="00AC663A"/>
    <w:rsid w:val="00AC71F3"/>
    <w:rsid w:val="00AD3147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4139"/>
    <w:rsid w:val="00B569CB"/>
    <w:rsid w:val="00B66DDE"/>
    <w:rsid w:val="00B843C9"/>
    <w:rsid w:val="00B914FD"/>
    <w:rsid w:val="00B94FD1"/>
    <w:rsid w:val="00B96D6B"/>
    <w:rsid w:val="00B96D77"/>
    <w:rsid w:val="00BA343C"/>
    <w:rsid w:val="00BB361E"/>
    <w:rsid w:val="00BB6872"/>
    <w:rsid w:val="00BC277B"/>
    <w:rsid w:val="00BC3D1C"/>
    <w:rsid w:val="00BC548E"/>
    <w:rsid w:val="00BD17E0"/>
    <w:rsid w:val="00BE1BE6"/>
    <w:rsid w:val="00BE48F0"/>
    <w:rsid w:val="00BF2467"/>
    <w:rsid w:val="00BF2870"/>
    <w:rsid w:val="00BF67D1"/>
    <w:rsid w:val="00C00F95"/>
    <w:rsid w:val="00C01FD7"/>
    <w:rsid w:val="00C10662"/>
    <w:rsid w:val="00C1131B"/>
    <w:rsid w:val="00C1132B"/>
    <w:rsid w:val="00C16E53"/>
    <w:rsid w:val="00C2045E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646D1"/>
    <w:rsid w:val="00C75894"/>
    <w:rsid w:val="00C75BA8"/>
    <w:rsid w:val="00C84C89"/>
    <w:rsid w:val="00CA456C"/>
    <w:rsid w:val="00CB25AA"/>
    <w:rsid w:val="00CB41DE"/>
    <w:rsid w:val="00CC3685"/>
    <w:rsid w:val="00CC569E"/>
    <w:rsid w:val="00CC70DF"/>
    <w:rsid w:val="00CC740F"/>
    <w:rsid w:val="00CD7C70"/>
    <w:rsid w:val="00D0333E"/>
    <w:rsid w:val="00D07F09"/>
    <w:rsid w:val="00D1217F"/>
    <w:rsid w:val="00D25647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5675"/>
    <w:rsid w:val="00ED2380"/>
    <w:rsid w:val="00ED6D8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44D5"/>
    <w:rsid w:val="00F1756C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A24BB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2E6-5E7D-4C75-B5C7-A342D47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加藤　友里奈</cp:lastModifiedBy>
  <cp:revision>55</cp:revision>
  <cp:lastPrinted>2022-03-11T07:49:00Z</cp:lastPrinted>
  <dcterms:created xsi:type="dcterms:W3CDTF">2022-03-11T07:43:00Z</dcterms:created>
  <dcterms:modified xsi:type="dcterms:W3CDTF">2024-03-26T01:11:00Z</dcterms:modified>
</cp:coreProperties>
</file>